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170815</wp:posOffset>
                </wp:positionV>
                <wp:extent cx="5274945" cy="1380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FD757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arly Childhood Education – </w:t>
                            </w:r>
                            <w:r w:rsidR="003769C9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Liberal Art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AC366C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AC366C">
                              <w:rPr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</w:t>
                            </w:r>
                            <w:r w:rsidR="003769C9">
                              <w:rPr>
                                <w:b/>
                                <w:sz w:val="32"/>
                                <w:szCs w:val="40"/>
                              </w:rPr>
                              <w:t>2</w:t>
                            </w:r>
                            <w:r w:rsidR="00546D4B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13.45pt;width:415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HpKgIAAFI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FD7571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arly Childhood Education – </w:t>
                      </w:r>
                      <w:r w:rsidR="003769C9">
                        <w:rPr>
                          <w:b/>
                          <w:color w:val="FF0000"/>
                          <w:sz w:val="36"/>
                          <w:szCs w:val="44"/>
                        </w:rPr>
                        <w:t>Liberal Art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AC366C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AC366C">
                        <w:rPr>
                          <w:b/>
                          <w:sz w:val="44"/>
                          <w:szCs w:val="44"/>
                        </w:rPr>
                        <w:t>9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</w:t>
                      </w:r>
                      <w:r w:rsidR="003769C9">
                        <w:rPr>
                          <w:b/>
                          <w:sz w:val="32"/>
                          <w:szCs w:val="40"/>
                        </w:rPr>
                        <w:t>2</w:t>
                      </w:r>
                      <w:r w:rsidR="00546D4B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303DD7BB" wp14:editId="4F89F2CB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4B" w:rsidRDefault="00546D4B">
      <w:pPr>
        <w:rPr>
          <w:noProof/>
        </w:rPr>
      </w:pPr>
    </w:p>
    <w:tbl>
      <w:tblPr>
        <w:tblW w:w="10275" w:type="dxa"/>
        <w:tblInd w:w="93" w:type="dxa"/>
        <w:tblLook w:val="00A0" w:firstRow="1" w:lastRow="0" w:firstColumn="1" w:lastColumn="0" w:noHBand="0" w:noVBand="0"/>
      </w:tblPr>
      <w:tblGrid>
        <w:gridCol w:w="4672"/>
        <w:gridCol w:w="653"/>
        <w:gridCol w:w="4477"/>
        <w:gridCol w:w="473"/>
      </w:tblGrid>
      <w:tr w:rsidR="00272DB7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2561B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2561BB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2561B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2561BB">
              <w:rPr>
                <w:b/>
                <w:color w:val="000000"/>
                <w:sz w:val="24"/>
                <w:szCs w:val="24"/>
              </w:rPr>
              <w:t>15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E237A9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 122 – College Compositio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E237A9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E237A9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 123 – College Research Pape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E237A9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114E55" w:rsidTr="00E237A9">
        <w:trPr>
          <w:trHeight w:val="342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Pr="00B020E6" w:rsidRDefault="0079202F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E237A9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1600B8" w:rsidRDefault="0079202F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E237A9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9A3931" w:rsidRPr="00114E55" w:rsidTr="00E237A9">
        <w:trPr>
          <w:trHeight w:val="342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beral Arts – Area 3 a-d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beral Arts – Area 3 a-d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42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6B8" w:rsidRPr="001600B8" w:rsidRDefault="00B416B8" w:rsidP="00B416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103 – Guidance Strategies for Childre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6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101 – Introduction to Early Childhood Educatio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6B8" w:rsidRPr="001600B8" w:rsidRDefault="00B416B8" w:rsidP="00B416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205 – Nutrition, Health and Safet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6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102 – Introduction to Early Childhood Education Lab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6B8" w:rsidRPr="001600B8" w:rsidRDefault="00B416B8" w:rsidP="00B416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416B8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B416B8" w:rsidRPr="007532FE" w:rsidRDefault="00B416B8" w:rsidP="00B416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7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B416B8" w:rsidRPr="007532FE" w:rsidRDefault="00B416B8" w:rsidP="00B416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416B8" w:rsidRPr="00114E55" w:rsidTr="00E237A9"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Pr="009A3931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6B8" w:rsidRPr="007532FE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beral Arts – Area 5 a-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7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416B8" w:rsidRPr="005E25DC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6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8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B416B8" w:rsidRPr="00B020E6" w:rsidRDefault="00B416B8" w:rsidP="00E7674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EC </w:t>
            </w:r>
            <w:r w:rsidR="00E76744">
              <w:rPr>
                <w:color w:val="000000"/>
                <w:sz w:val="18"/>
                <w:szCs w:val="18"/>
              </w:rPr>
              <w:t>220</w:t>
            </w:r>
            <w:r>
              <w:rPr>
                <w:color w:val="000000"/>
                <w:sz w:val="18"/>
                <w:szCs w:val="18"/>
              </w:rPr>
              <w:t xml:space="preserve"> – Curriculum Development: Methods and Technq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416B8" w:rsidRPr="00B020E6" w:rsidRDefault="00E76744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241</w:t>
            </w:r>
            <w:r w:rsidR="00B416B8">
              <w:rPr>
                <w:color w:val="000000"/>
                <w:sz w:val="18"/>
                <w:szCs w:val="18"/>
              </w:rPr>
              <w:t xml:space="preserve"> – Admin: Human Relations for Early Childhood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240 – Admin of Early Childhood Care and Educ Prgm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330 – Develop and Educ of Infants and Toddler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B416B8" w:rsidRPr="007532FE" w:rsidRDefault="00B416B8" w:rsidP="00B416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5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B416B8" w:rsidRPr="007532FE" w:rsidRDefault="00B416B8" w:rsidP="00B416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SPRING (15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Pr="00B020E6" w:rsidRDefault="00C22A4A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315</w:t>
            </w:r>
            <w:r w:rsidR="00B416B8">
              <w:rPr>
                <w:color w:val="000000"/>
                <w:sz w:val="18"/>
                <w:szCs w:val="18"/>
              </w:rPr>
              <w:t xml:space="preserve"> – Children’s Literature </w:t>
            </w:r>
            <w:r>
              <w:rPr>
                <w:color w:val="000000"/>
                <w:sz w:val="18"/>
                <w:szCs w:val="18"/>
              </w:rPr>
              <w:t>for Early Childhood</w:t>
            </w:r>
            <w:bookmarkStart w:id="0" w:name="_GoBack"/>
            <w:bookmarkEnd w:id="0"/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9 – Language and Literacy Development of Preschool and Elementary School Childre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N 103 – Spanish for Professionals (or any Spanish Language Course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00 – Child Development in Contex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Pr="005E25DC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LD 350 – Teaching Young Bilingual Childre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s of Mathematics II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360 – School Programs for Young Childre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50 – Family Diversity and Involve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55 – Creative Expression &amp; Play in Early Childhoo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416B8" w:rsidRPr="005E25DC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ny course with HIST prefix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16B8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B416B8" w:rsidRPr="007532FE" w:rsidRDefault="00B416B8" w:rsidP="00B416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B416B8" w:rsidRPr="007532FE" w:rsidRDefault="00B416B8" w:rsidP="00B416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410 – Effective Instruction in Developmental Read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31 – Introduction to Early Childhood Special Educatio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6B8" w:rsidRDefault="00B416B8" w:rsidP="00B416B8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416B8" w:rsidRDefault="00B416B8" w:rsidP="00B416B8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416B8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416B8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416B8" w:rsidRPr="00B020E6" w:rsidRDefault="00B416B8" w:rsidP="00B416B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416B8" w:rsidRPr="00B020E6" w:rsidRDefault="00B416B8" w:rsidP="00B416B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546D4B" w:rsidRDefault="00546D4B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272DB7" w:rsidRDefault="00E76744" w:rsidP="00E76744">
      <w:pPr>
        <w:spacing w:after="0" w:line="240" w:lineRule="auto"/>
        <w:rPr>
          <w:b/>
        </w:rPr>
      </w:pPr>
      <w:r>
        <w:rPr>
          <w:b/>
        </w:rPr>
        <w:br w:type="page"/>
      </w:r>
      <w:r w:rsidR="00272DB7" w:rsidRPr="003E00DD">
        <w:rPr>
          <w:b/>
        </w:rPr>
        <w:lastRenderedPageBreak/>
        <w:t xml:space="preserve">Contact Information – </w:t>
      </w:r>
      <w:r w:rsidR="00FD7571">
        <w:rPr>
          <w:b/>
        </w:rPr>
        <w:t>School of Teacher Education</w:t>
      </w:r>
    </w:p>
    <w:p w:rsidR="00FD7571" w:rsidRPr="003E00DD" w:rsidRDefault="00FD7571" w:rsidP="00366B7F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McKee Hall 216</w:t>
      </w: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ab/>
      </w:r>
      <w:r w:rsidR="008307CA">
        <w:rPr>
          <w:b/>
        </w:rPr>
        <w:tab/>
        <w:t xml:space="preserve">            </w:t>
      </w:r>
      <w:r w:rsidR="00FD7571">
        <w:rPr>
          <w:b/>
        </w:rPr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</w:t>
      </w:r>
      <w:r w:rsidR="00FD7571">
        <w:rPr>
          <w:b/>
        </w:rPr>
        <w:t xml:space="preserve"> 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FD7571" w:rsidRPr="00EC4EC1">
          <w:rPr>
            <w:rStyle w:val="Hyperlink"/>
            <w:rFonts w:asciiTheme="minorHAnsi" w:hAnsiTheme="minorHAnsi"/>
            <w:b/>
            <w:bCs/>
          </w:rPr>
          <w:t>http://www.unco.edu/teach/undergraduate/earlychildhood/index.html</w:t>
        </w:r>
      </w:hyperlink>
    </w:p>
    <w:p w:rsidR="00FD7571" w:rsidRPr="003E00DD" w:rsidRDefault="00FD7571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FD7571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FD7571">
        <w:rPr>
          <w:b/>
        </w:rPr>
        <w:t xml:space="preserve"> - </w:t>
      </w:r>
      <w:r w:rsidR="00FD7571" w:rsidRPr="0082450E">
        <w:t>This is a sample 4-year plan.  Courses could be taken in a different order and students should speak with an advisor each semester for direction.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970CE"/>
    <w:rsid w:val="000C34F7"/>
    <w:rsid w:val="000C37D8"/>
    <w:rsid w:val="000D391E"/>
    <w:rsid w:val="000F5830"/>
    <w:rsid w:val="000F6E08"/>
    <w:rsid w:val="00114E55"/>
    <w:rsid w:val="00115110"/>
    <w:rsid w:val="001273D5"/>
    <w:rsid w:val="00133AEF"/>
    <w:rsid w:val="001600B8"/>
    <w:rsid w:val="00165D15"/>
    <w:rsid w:val="00166DC1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561BB"/>
    <w:rsid w:val="00261C7F"/>
    <w:rsid w:val="00272DB7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55037"/>
    <w:rsid w:val="003608DD"/>
    <w:rsid w:val="00366B7F"/>
    <w:rsid w:val="00372189"/>
    <w:rsid w:val="00376376"/>
    <w:rsid w:val="003769C9"/>
    <w:rsid w:val="00384AF9"/>
    <w:rsid w:val="00392891"/>
    <w:rsid w:val="00397F0F"/>
    <w:rsid w:val="003A5105"/>
    <w:rsid w:val="003B1DA3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46D4B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A2C1E"/>
    <w:rsid w:val="006A61CC"/>
    <w:rsid w:val="006C47A8"/>
    <w:rsid w:val="006E227C"/>
    <w:rsid w:val="00715E50"/>
    <w:rsid w:val="00727736"/>
    <w:rsid w:val="00733496"/>
    <w:rsid w:val="0074314D"/>
    <w:rsid w:val="007532FE"/>
    <w:rsid w:val="00754186"/>
    <w:rsid w:val="00766F57"/>
    <w:rsid w:val="0079202F"/>
    <w:rsid w:val="0079480E"/>
    <w:rsid w:val="007A303B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8F333F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A3931"/>
    <w:rsid w:val="009B5D4E"/>
    <w:rsid w:val="009C13B7"/>
    <w:rsid w:val="009D7D2C"/>
    <w:rsid w:val="009E0348"/>
    <w:rsid w:val="009F1F0D"/>
    <w:rsid w:val="00A20C7F"/>
    <w:rsid w:val="00A26BC3"/>
    <w:rsid w:val="00A359B5"/>
    <w:rsid w:val="00A52ABD"/>
    <w:rsid w:val="00A52F52"/>
    <w:rsid w:val="00A637F9"/>
    <w:rsid w:val="00A7391C"/>
    <w:rsid w:val="00A85B91"/>
    <w:rsid w:val="00A941F8"/>
    <w:rsid w:val="00AB5D1C"/>
    <w:rsid w:val="00AC165D"/>
    <w:rsid w:val="00AC366C"/>
    <w:rsid w:val="00AD2C69"/>
    <w:rsid w:val="00AF7C21"/>
    <w:rsid w:val="00B020E6"/>
    <w:rsid w:val="00B15765"/>
    <w:rsid w:val="00B15CC2"/>
    <w:rsid w:val="00B171D7"/>
    <w:rsid w:val="00B17AED"/>
    <w:rsid w:val="00B2496C"/>
    <w:rsid w:val="00B309B2"/>
    <w:rsid w:val="00B357B4"/>
    <w:rsid w:val="00B416B8"/>
    <w:rsid w:val="00B4311A"/>
    <w:rsid w:val="00B52C69"/>
    <w:rsid w:val="00B550DF"/>
    <w:rsid w:val="00B66A02"/>
    <w:rsid w:val="00B826E2"/>
    <w:rsid w:val="00B91548"/>
    <w:rsid w:val="00BA38BE"/>
    <w:rsid w:val="00BB218A"/>
    <w:rsid w:val="00BB711F"/>
    <w:rsid w:val="00BC5320"/>
    <w:rsid w:val="00BF66E4"/>
    <w:rsid w:val="00C10180"/>
    <w:rsid w:val="00C22A4A"/>
    <w:rsid w:val="00C343A2"/>
    <w:rsid w:val="00C41748"/>
    <w:rsid w:val="00C53EA5"/>
    <w:rsid w:val="00C54727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CE7F08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237A9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744"/>
    <w:rsid w:val="00E76A3B"/>
    <w:rsid w:val="00E76DDA"/>
    <w:rsid w:val="00E86280"/>
    <w:rsid w:val="00E911EE"/>
    <w:rsid w:val="00E9193D"/>
    <w:rsid w:val="00E94E6E"/>
    <w:rsid w:val="00EA2206"/>
    <w:rsid w:val="00EB190B"/>
    <w:rsid w:val="00EB2FA2"/>
    <w:rsid w:val="00EB3719"/>
    <w:rsid w:val="00EB6E70"/>
    <w:rsid w:val="00EB7CD6"/>
    <w:rsid w:val="00ED0B98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D7571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41450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teach/undergraduate/earlychildhoo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DE9A-26DE-4834-BA17-B65862E5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5</cp:revision>
  <cp:lastPrinted>2010-10-14T20:25:00Z</cp:lastPrinted>
  <dcterms:created xsi:type="dcterms:W3CDTF">2018-01-19T18:17:00Z</dcterms:created>
  <dcterms:modified xsi:type="dcterms:W3CDTF">2018-06-05T20:13:00Z</dcterms:modified>
</cp:coreProperties>
</file>